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4098" w14:textId="77777777" w:rsidR="006F5B56" w:rsidRPr="00AA68ED" w:rsidRDefault="006F5B56" w:rsidP="006F5B56">
      <w:pPr>
        <w:rPr>
          <w:rFonts w:asciiTheme="minorEastAsia" w:hAnsiTheme="minorEastAsia"/>
        </w:rPr>
      </w:pPr>
      <w:r w:rsidRPr="00AA68ED">
        <w:rPr>
          <w:rFonts w:asciiTheme="minorEastAsia" w:hAnsiTheme="minorEastAsia" w:hint="eastAsia"/>
        </w:rPr>
        <w:t>（様式２）</w:t>
      </w:r>
    </w:p>
    <w:p w14:paraId="381D0598" w14:textId="77777777" w:rsidR="00553742" w:rsidRPr="00730FEE" w:rsidRDefault="00553742" w:rsidP="00553742">
      <w:pPr>
        <w:autoSpaceDE w:val="0"/>
        <w:autoSpaceDN w:val="0"/>
        <w:ind w:firstLineChars="200" w:firstLine="473"/>
        <w:jc w:val="center"/>
        <w:rPr>
          <w:sz w:val="22"/>
        </w:rPr>
      </w:pPr>
      <w:r w:rsidRPr="00730FEE">
        <w:rPr>
          <w:rFonts w:hint="eastAsia"/>
          <w:sz w:val="22"/>
        </w:rPr>
        <w:t>令和９年善光寺御開帳を見据えた</w:t>
      </w:r>
    </w:p>
    <w:p w14:paraId="4C6C6CE3" w14:textId="77777777" w:rsidR="00553742" w:rsidRPr="00730FEE" w:rsidRDefault="00553742" w:rsidP="00553742">
      <w:pPr>
        <w:autoSpaceDE w:val="0"/>
        <w:autoSpaceDN w:val="0"/>
        <w:jc w:val="center"/>
        <w:rPr>
          <w:sz w:val="22"/>
        </w:rPr>
      </w:pPr>
      <w:r w:rsidRPr="00730FEE">
        <w:rPr>
          <w:rFonts w:hint="eastAsia"/>
          <w:sz w:val="22"/>
        </w:rPr>
        <w:t xml:space="preserve">長野市粉もの関連事業（イベント開催・新商品開発・情報発信）企画運営業務委託　</w:t>
      </w:r>
      <w:r w:rsidRPr="00730FEE">
        <w:rPr>
          <w:rFonts w:asciiTheme="minorEastAsia" w:hAnsiTheme="minorEastAsia" w:hint="eastAsia"/>
          <w:sz w:val="22"/>
        </w:rPr>
        <w:t>公募型プロポーザル参加申込書</w:t>
      </w:r>
    </w:p>
    <w:p w14:paraId="5BBA31DA" w14:textId="77777777" w:rsidR="006F5B56" w:rsidRPr="00553742" w:rsidRDefault="006F5B56" w:rsidP="006F5B56">
      <w:pPr>
        <w:jc w:val="center"/>
        <w:rPr>
          <w:rFonts w:asciiTheme="minorEastAsia" w:hAnsiTheme="minorEastAsia"/>
          <w:sz w:val="22"/>
        </w:rPr>
      </w:pPr>
    </w:p>
    <w:p w14:paraId="11175DA7" w14:textId="77777777" w:rsidR="006F5B56" w:rsidRPr="00AA68ED" w:rsidRDefault="006F5B56" w:rsidP="006F5B56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</w:rPr>
      </w:pPr>
      <w:r>
        <w:rPr>
          <w:rFonts w:asciiTheme="minorEastAsia" w:hAnsiTheme="minorEastAsia" w:cs="ＭＳ明朝-WinCharSetFFFF-H" w:hint="eastAsia"/>
          <w:kern w:val="0"/>
        </w:rPr>
        <w:t>令和</w:t>
      </w:r>
      <w:r w:rsidRPr="00AA68ED">
        <w:rPr>
          <w:rFonts w:asciiTheme="minorEastAsia" w:hAnsiTheme="minorEastAsia" w:cs="ＭＳ明朝-WinCharSetFFFF-H" w:hint="eastAsia"/>
          <w:kern w:val="0"/>
        </w:rPr>
        <w:t xml:space="preserve">　</w:t>
      </w:r>
      <w:r>
        <w:rPr>
          <w:rFonts w:asciiTheme="minorEastAsia" w:hAnsiTheme="minorEastAsia" w:cs="ＭＳ明朝-WinCharSetFFFF-H" w:hint="eastAsia"/>
          <w:kern w:val="0"/>
        </w:rPr>
        <w:t xml:space="preserve"> </w:t>
      </w:r>
      <w:r w:rsidRPr="00AA68ED">
        <w:rPr>
          <w:rFonts w:asciiTheme="minorEastAsia" w:hAnsiTheme="minorEastAsia" w:cs="ＭＳ明朝-WinCharSetFFFF-H" w:hint="eastAsia"/>
          <w:kern w:val="0"/>
        </w:rPr>
        <w:t xml:space="preserve">年　</w:t>
      </w:r>
      <w:r>
        <w:rPr>
          <w:rFonts w:asciiTheme="minorEastAsia" w:hAnsiTheme="minorEastAsia" w:cs="ＭＳ明朝-WinCharSetFFFF-H" w:hint="eastAsia"/>
          <w:kern w:val="0"/>
        </w:rPr>
        <w:t xml:space="preserve"> </w:t>
      </w:r>
      <w:r w:rsidRPr="00AA68ED">
        <w:rPr>
          <w:rFonts w:asciiTheme="minorEastAsia" w:hAnsiTheme="minorEastAsia" w:cs="ＭＳ明朝-WinCharSetFFFF-H" w:hint="eastAsia"/>
          <w:kern w:val="0"/>
        </w:rPr>
        <w:t xml:space="preserve">月　</w:t>
      </w:r>
      <w:r>
        <w:rPr>
          <w:rFonts w:asciiTheme="minorEastAsia" w:hAnsiTheme="minorEastAsia" w:cs="ＭＳ明朝-WinCharSetFFFF-H" w:hint="eastAsia"/>
          <w:kern w:val="0"/>
        </w:rPr>
        <w:t xml:space="preserve"> </w:t>
      </w:r>
      <w:r w:rsidRPr="00AA68ED">
        <w:rPr>
          <w:rFonts w:asciiTheme="minorEastAsia" w:hAnsiTheme="minorEastAsia" w:cs="ＭＳ明朝-WinCharSetFFFF-H" w:hint="eastAsia"/>
          <w:kern w:val="0"/>
        </w:rPr>
        <w:t>日</w:t>
      </w:r>
    </w:p>
    <w:p w14:paraId="487080E5" w14:textId="77777777" w:rsidR="006F5B56" w:rsidRPr="00AA68ED" w:rsidRDefault="006F5B56" w:rsidP="006F5B56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</w:rPr>
      </w:pPr>
    </w:p>
    <w:p w14:paraId="1F0DB7FF" w14:textId="5A7FDE04" w:rsidR="006F5B56" w:rsidRPr="00AA68ED" w:rsidRDefault="006F5B56" w:rsidP="006F5B56">
      <w:pPr>
        <w:autoSpaceDE w:val="0"/>
        <w:autoSpaceDN w:val="0"/>
        <w:adjustRightInd w:val="0"/>
        <w:ind w:firstLineChars="100" w:firstLine="227"/>
        <w:jc w:val="left"/>
        <w:rPr>
          <w:rFonts w:asciiTheme="minorEastAsia" w:hAnsiTheme="minorEastAsia" w:cs="ＭＳ明朝-WinCharSetFFFF-H"/>
          <w:kern w:val="0"/>
        </w:rPr>
      </w:pPr>
      <w:r w:rsidRPr="00AA68ED">
        <w:rPr>
          <w:rFonts w:asciiTheme="minorEastAsia" w:hAnsiTheme="minorEastAsia" w:cs="ＭＳ明朝-WinCharSetFFFF-H" w:hint="eastAsia"/>
          <w:kern w:val="0"/>
        </w:rPr>
        <w:t xml:space="preserve">提出先　</w:t>
      </w:r>
      <w:r w:rsidR="00553742" w:rsidRPr="00730FEE">
        <w:rPr>
          <w:rFonts w:asciiTheme="minorEastAsia" w:hAnsiTheme="minorEastAsia" w:hint="eastAsia"/>
        </w:rPr>
        <w:t>長野市地産地消推進協議会長</w:t>
      </w:r>
    </w:p>
    <w:p w14:paraId="6C586D34" w14:textId="77777777" w:rsidR="006F5B56" w:rsidRPr="00AA68ED" w:rsidRDefault="006F5B56" w:rsidP="006F5B56">
      <w:pPr>
        <w:autoSpaceDE w:val="0"/>
        <w:autoSpaceDN w:val="0"/>
        <w:adjustRightInd w:val="0"/>
        <w:ind w:firstLineChars="100" w:firstLine="227"/>
        <w:jc w:val="left"/>
        <w:rPr>
          <w:rFonts w:asciiTheme="minorEastAsia" w:hAnsiTheme="minorEastAsia" w:cs="ＭＳ明朝-WinCharSetFFFF-H"/>
          <w:kern w:val="0"/>
        </w:rPr>
      </w:pPr>
    </w:p>
    <w:p w14:paraId="17624D3E" w14:textId="77777777" w:rsidR="006F5B56" w:rsidRPr="00AA68ED" w:rsidRDefault="006F5B56" w:rsidP="006F5B56">
      <w:pPr>
        <w:autoSpaceDE w:val="0"/>
        <w:autoSpaceDN w:val="0"/>
        <w:adjustRightInd w:val="0"/>
        <w:ind w:firstLineChars="1700" w:firstLine="3855"/>
        <w:jc w:val="left"/>
        <w:rPr>
          <w:rFonts w:asciiTheme="minorEastAsia" w:hAnsiTheme="minorEastAsia" w:cs="ＭＳ明朝-WinCharSetFFFF-H"/>
          <w:kern w:val="0"/>
        </w:rPr>
      </w:pPr>
      <w:r w:rsidRPr="00AA68ED">
        <w:rPr>
          <w:rFonts w:asciiTheme="minorEastAsia" w:hAnsiTheme="minorEastAsia" w:cs="ＭＳ明朝-WinCharSetFFFF-H" w:hint="eastAsia"/>
          <w:kern w:val="0"/>
        </w:rPr>
        <w:t>所　 在　 地</w:t>
      </w:r>
    </w:p>
    <w:p w14:paraId="313A05FC" w14:textId="77777777" w:rsidR="006F5B56" w:rsidRPr="00AA68ED" w:rsidRDefault="006F5B56" w:rsidP="006F5B56">
      <w:pPr>
        <w:autoSpaceDE w:val="0"/>
        <w:autoSpaceDN w:val="0"/>
        <w:adjustRightInd w:val="0"/>
        <w:ind w:firstLineChars="1700" w:firstLine="3855"/>
        <w:jc w:val="left"/>
        <w:rPr>
          <w:rFonts w:asciiTheme="minorEastAsia" w:hAnsiTheme="minorEastAsia" w:cs="ＭＳ明朝-WinCharSetFFFF-H"/>
          <w:kern w:val="0"/>
        </w:rPr>
      </w:pPr>
      <w:r w:rsidRPr="00AA68ED">
        <w:rPr>
          <w:rFonts w:asciiTheme="minorEastAsia" w:hAnsiTheme="minorEastAsia" w:cs="ＭＳ明朝-WinCharSetFFFF-H" w:hint="eastAsia"/>
          <w:kern w:val="0"/>
        </w:rPr>
        <w:t>名  　　　称</w:t>
      </w:r>
    </w:p>
    <w:p w14:paraId="1A0472CF" w14:textId="77777777" w:rsidR="006F5B56" w:rsidRPr="00AA68ED" w:rsidRDefault="006F5B56" w:rsidP="006F5B56">
      <w:pPr>
        <w:autoSpaceDE w:val="0"/>
        <w:autoSpaceDN w:val="0"/>
        <w:adjustRightInd w:val="0"/>
        <w:ind w:firstLineChars="1700" w:firstLine="3855"/>
        <w:jc w:val="left"/>
        <w:rPr>
          <w:rFonts w:asciiTheme="minorEastAsia" w:hAnsiTheme="minorEastAsia" w:cs="ＭＳ明朝-WinCharSetFFFF-H"/>
          <w:kern w:val="0"/>
        </w:rPr>
      </w:pPr>
      <w:r w:rsidRPr="00AA68ED">
        <w:rPr>
          <w:rFonts w:asciiTheme="minorEastAsia" w:hAnsiTheme="minorEastAsia" w:cs="ＭＳ明朝-WinCharSetFFFF-H" w:hint="eastAsia"/>
          <w:kern w:val="0"/>
        </w:rPr>
        <w:t>代表者職氏名</w:t>
      </w:r>
      <w:r w:rsidRPr="00AA68ED">
        <w:rPr>
          <w:rFonts w:asciiTheme="minorEastAsia" w:hAnsiTheme="minorEastAsia" w:cs="ＭＳ明朝-WinCharSetFFFF-H"/>
          <w:kern w:val="0"/>
        </w:rPr>
        <w:t xml:space="preserve"> </w:t>
      </w:r>
      <w:r w:rsidRPr="00AA68ED">
        <w:rPr>
          <w:rFonts w:asciiTheme="minorEastAsia" w:hAnsiTheme="minorEastAsia" w:cs="ＭＳ明朝-WinCharSetFFFF-H" w:hint="eastAsia"/>
          <w:kern w:val="0"/>
        </w:rPr>
        <w:t xml:space="preserve">　　　　　　　　</w:t>
      </w:r>
      <w:r>
        <w:rPr>
          <w:rFonts w:asciiTheme="minorEastAsia" w:hAnsiTheme="minorEastAsia" w:cs="ＭＳ明朝-WinCharSetFFFF-H" w:hint="eastAsia"/>
          <w:kern w:val="0"/>
        </w:rPr>
        <w:t xml:space="preserve">　</w:t>
      </w:r>
      <w:r w:rsidRPr="00AA68ED">
        <w:rPr>
          <w:rFonts w:asciiTheme="minorEastAsia" w:hAnsiTheme="minorEastAsia" w:cs="ＭＳ明朝-WinCharSetFFFF-H" w:hint="eastAsia"/>
          <w:kern w:val="0"/>
        </w:rPr>
        <w:t xml:space="preserve">　　　</w:t>
      </w:r>
    </w:p>
    <w:p w14:paraId="37B53602" w14:textId="77777777" w:rsidR="006F5B56" w:rsidRPr="00AA68ED" w:rsidRDefault="006F5B56" w:rsidP="006F5B56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</w:rPr>
      </w:pPr>
    </w:p>
    <w:p w14:paraId="3DE5B727" w14:textId="77777777" w:rsidR="006F5B56" w:rsidRPr="00AA68ED" w:rsidRDefault="006F5B56" w:rsidP="006F5B56">
      <w:pPr>
        <w:autoSpaceDE w:val="0"/>
        <w:autoSpaceDN w:val="0"/>
        <w:adjustRightInd w:val="0"/>
        <w:rPr>
          <w:rFonts w:asciiTheme="minorEastAsia" w:hAnsiTheme="minorEastAsia" w:cs="ＭＳ明朝-WinCharSetFFFF-H"/>
          <w:kern w:val="0"/>
        </w:rPr>
      </w:pPr>
    </w:p>
    <w:p w14:paraId="01D2D074" w14:textId="0F93B175" w:rsidR="00553742" w:rsidRPr="00553742" w:rsidRDefault="00553742" w:rsidP="00553742">
      <w:pPr>
        <w:autoSpaceDE w:val="0"/>
        <w:autoSpaceDN w:val="0"/>
        <w:ind w:firstLineChars="200" w:firstLine="453"/>
        <w:jc w:val="left"/>
        <w:rPr>
          <w:rFonts w:asciiTheme="minorEastAsia" w:hAnsiTheme="minorEastAsia" w:cs="ＭＳ明朝-WinCharSetFFFF-H" w:hint="eastAsia"/>
          <w:kern w:val="0"/>
          <w:szCs w:val="21"/>
        </w:rPr>
      </w:pPr>
      <w:r w:rsidRPr="00730FEE">
        <w:rPr>
          <w:rFonts w:asciiTheme="minorEastAsia" w:hAnsiTheme="minorEastAsia" w:cs="ＭＳ明朝-WinCharSetFFFF-H" w:hint="eastAsia"/>
          <w:kern w:val="0"/>
        </w:rPr>
        <w:t>当法</w:t>
      </w:r>
      <w:r w:rsidRPr="00730FEE">
        <w:rPr>
          <w:rFonts w:asciiTheme="minorEastAsia" w:hAnsiTheme="minorEastAsia" w:cs="ＭＳ明朝-WinCharSetFFFF-H" w:hint="eastAsia"/>
          <w:kern w:val="0"/>
          <w:szCs w:val="21"/>
        </w:rPr>
        <w:t>人は、</w:t>
      </w:r>
      <w:bookmarkStart w:id="0" w:name="_Hlk225672207"/>
      <w:r w:rsidRPr="00730FEE">
        <w:rPr>
          <w:rFonts w:asciiTheme="minorEastAsia" w:hAnsiTheme="minorEastAsia" w:cs="ＭＳ明朝-WinCharSetFFFF-H" w:hint="eastAsia"/>
          <w:kern w:val="0"/>
          <w:szCs w:val="21"/>
        </w:rPr>
        <w:t>令和９年善光寺御開帳を見据えた長野市粉もの関連事業（イベント開催・新商品開発・情報発信）</w:t>
      </w:r>
      <w:bookmarkEnd w:id="0"/>
      <w:r w:rsidRPr="00730FEE">
        <w:rPr>
          <w:rFonts w:asciiTheme="minorEastAsia" w:hAnsiTheme="minorEastAsia" w:cs="ＭＳ明朝-WinCharSetFFFF-H" w:hint="eastAsia"/>
          <w:kern w:val="0"/>
          <w:szCs w:val="21"/>
        </w:rPr>
        <w:t>企画運営業務委託</w:t>
      </w:r>
      <w:r w:rsidRPr="00730FEE">
        <w:rPr>
          <w:rFonts w:asciiTheme="minorEastAsia" w:hAnsiTheme="minorEastAsia" w:hint="eastAsia"/>
          <w:szCs w:val="21"/>
        </w:rPr>
        <w:t>公募</w:t>
      </w:r>
      <w:r w:rsidRPr="00730FEE">
        <w:rPr>
          <w:rFonts w:asciiTheme="minorEastAsia" w:hAnsiTheme="minorEastAsia" w:cs="ＭＳ明朝-WinCharSetFFFF-H" w:hint="eastAsia"/>
          <w:kern w:val="0"/>
          <w:szCs w:val="21"/>
        </w:rPr>
        <w:t>型プロポーザルの実施要領の条件により、プロポーザルへの参加を申し込み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042"/>
      </w:tblGrid>
      <w:tr w:rsidR="006F5B56" w:rsidRPr="00AA68ED" w14:paraId="759E0065" w14:textId="77777777" w:rsidTr="003B56B4">
        <w:tc>
          <w:tcPr>
            <w:tcW w:w="675" w:type="dxa"/>
            <w:vMerge w:val="restart"/>
          </w:tcPr>
          <w:p w14:paraId="0E624624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</w:p>
          <w:p w14:paraId="6B298919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</w:p>
          <w:p w14:paraId="337D82DD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連</w:t>
            </w:r>
          </w:p>
          <w:p w14:paraId="711218A5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</w:p>
          <w:p w14:paraId="5E487344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</w:p>
          <w:p w14:paraId="1C7AE553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絡</w:t>
            </w:r>
          </w:p>
          <w:p w14:paraId="31BC7107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</w:p>
          <w:p w14:paraId="2548E526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</w:p>
          <w:p w14:paraId="788BA0D8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1985" w:type="dxa"/>
            <w:vAlign w:val="center"/>
          </w:tcPr>
          <w:p w14:paraId="1FA66798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住所・名称</w:t>
            </w:r>
          </w:p>
        </w:tc>
        <w:tc>
          <w:tcPr>
            <w:tcW w:w="6042" w:type="dxa"/>
          </w:tcPr>
          <w:p w14:paraId="4DE10610" w14:textId="77777777" w:rsidR="006F5B56" w:rsidRPr="00AA68ED" w:rsidRDefault="006F5B56" w:rsidP="003B56B4">
            <w:pPr>
              <w:rPr>
                <w:rFonts w:asciiTheme="minorEastAsia" w:hAnsiTheme="minorEastAsia"/>
                <w:sz w:val="18"/>
                <w:szCs w:val="18"/>
              </w:rPr>
            </w:pPr>
            <w:r w:rsidRPr="00AA68ED">
              <w:rPr>
                <w:rFonts w:asciiTheme="minorEastAsia" w:hAnsiTheme="minorEastAsia" w:hint="eastAsia"/>
                <w:sz w:val="18"/>
                <w:szCs w:val="18"/>
              </w:rPr>
              <w:t>法人所在地・名称と異なる場合は、記入してください。</w:t>
            </w:r>
          </w:p>
          <w:p w14:paraId="4CB27777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</w:tc>
      </w:tr>
      <w:tr w:rsidR="006F5B56" w:rsidRPr="00AA68ED" w14:paraId="29B8C1CA" w14:textId="77777777" w:rsidTr="003B56B4">
        <w:tc>
          <w:tcPr>
            <w:tcW w:w="675" w:type="dxa"/>
            <w:vMerge/>
          </w:tcPr>
          <w:p w14:paraId="49821FAC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2005E26D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6042" w:type="dxa"/>
          </w:tcPr>
          <w:p w14:paraId="1CCC3A61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  <w:p w14:paraId="61E8595A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</w:tc>
      </w:tr>
      <w:tr w:rsidR="006F5B56" w:rsidRPr="00AA68ED" w14:paraId="7A0CFE0C" w14:textId="77777777" w:rsidTr="003B56B4">
        <w:tc>
          <w:tcPr>
            <w:tcW w:w="675" w:type="dxa"/>
            <w:vMerge/>
          </w:tcPr>
          <w:p w14:paraId="2FEF3208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65F39F9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6F5B56" w:rsidRPr="00AA68ED">
                    <w:rPr>
                      <w:rFonts w:asciiTheme="minorEastAsia" w:hAnsiTheme="minorEastAsia"/>
                      <w:sz w:val="14"/>
                    </w:rPr>
                    <w:t>ふりがな</w:t>
                  </w:r>
                </w:rt>
                <w:rubyBase>
                  <w:r w:rsidR="006F5B56" w:rsidRPr="00AA68ED">
                    <w:rPr>
                      <w:rFonts w:asciiTheme="minorEastAsia" w:hAnsiTheme="minorEastAsia"/>
                    </w:rPr>
                    <w:t>担当者氏名</w:t>
                  </w:r>
                </w:rubyBase>
              </w:ruby>
            </w:r>
          </w:p>
        </w:tc>
        <w:tc>
          <w:tcPr>
            <w:tcW w:w="6042" w:type="dxa"/>
          </w:tcPr>
          <w:p w14:paraId="0E3FA980" w14:textId="77777777" w:rsidR="006F5B56" w:rsidRPr="00AA68ED" w:rsidRDefault="006F5B56" w:rsidP="003B56B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B565523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</w:tc>
      </w:tr>
      <w:tr w:rsidR="006F5B56" w:rsidRPr="00AA68ED" w14:paraId="0DB79456" w14:textId="77777777" w:rsidTr="003B56B4">
        <w:tc>
          <w:tcPr>
            <w:tcW w:w="675" w:type="dxa"/>
            <w:vMerge/>
          </w:tcPr>
          <w:p w14:paraId="5F7B067F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DB524F6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6042" w:type="dxa"/>
          </w:tcPr>
          <w:p w14:paraId="79579747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  <w:p w14:paraId="30537B8D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</w:tc>
      </w:tr>
      <w:tr w:rsidR="006F5B56" w:rsidRPr="00AA68ED" w14:paraId="14561AB2" w14:textId="77777777" w:rsidTr="003B56B4">
        <w:tc>
          <w:tcPr>
            <w:tcW w:w="675" w:type="dxa"/>
            <w:vMerge/>
          </w:tcPr>
          <w:p w14:paraId="56C25EFD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9C2EF24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6042" w:type="dxa"/>
          </w:tcPr>
          <w:p w14:paraId="465D331C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  <w:p w14:paraId="007E9CE8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</w:tc>
      </w:tr>
      <w:tr w:rsidR="006F5B56" w:rsidRPr="00AA68ED" w14:paraId="4E02CA1B" w14:textId="77777777" w:rsidTr="003B56B4">
        <w:tc>
          <w:tcPr>
            <w:tcW w:w="675" w:type="dxa"/>
            <w:vMerge/>
          </w:tcPr>
          <w:p w14:paraId="464ACACC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3E52D8ED" w14:textId="77777777" w:rsidR="006F5B56" w:rsidRPr="00AA68ED" w:rsidRDefault="006F5B56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6042" w:type="dxa"/>
          </w:tcPr>
          <w:p w14:paraId="0B58D1F8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  <w:p w14:paraId="697BD0B6" w14:textId="77777777" w:rsidR="006F5B56" w:rsidRPr="00AA68ED" w:rsidRDefault="006F5B56" w:rsidP="003B56B4">
            <w:pPr>
              <w:rPr>
                <w:rFonts w:asciiTheme="minorEastAsia" w:hAnsiTheme="minorEastAsia"/>
              </w:rPr>
            </w:pPr>
          </w:p>
        </w:tc>
      </w:tr>
    </w:tbl>
    <w:p w14:paraId="5C104E8A" w14:textId="77777777" w:rsidR="006F5B56" w:rsidRDefault="006F5B56" w:rsidP="006F5B56"/>
    <w:p w14:paraId="78A1F113" w14:textId="77777777" w:rsidR="00F5614C" w:rsidRDefault="00F5614C" w:rsidP="00F5614C"/>
    <w:sectPr w:rsidR="00F5614C" w:rsidSect="00910036">
      <w:pgSz w:w="11906" w:h="16838" w:code="9"/>
      <w:pgMar w:top="1418" w:right="1418" w:bottom="1418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9485" w14:textId="77777777" w:rsidR="003559FD" w:rsidRDefault="003559FD" w:rsidP="00C83205">
      <w:r>
        <w:separator/>
      </w:r>
    </w:p>
  </w:endnote>
  <w:endnote w:type="continuationSeparator" w:id="0">
    <w:p w14:paraId="39B65F88" w14:textId="77777777" w:rsidR="003559FD" w:rsidRDefault="003559FD" w:rsidP="00C8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2492" w14:textId="77777777" w:rsidR="003559FD" w:rsidRDefault="003559FD" w:rsidP="00C83205">
      <w:r>
        <w:separator/>
      </w:r>
    </w:p>
  </w:footnote>
  <w:footnote w:type="continuationSeparator" w:id="0">
    <w:p w14:paraId="58E986D6" w14:textId="77777777" w:rsidR="003559FD" w:rsidRDefault="003559FD" w:rsidP="00C8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4EE6"/>
    <w:multiLevelType w:val="hybridMultilevel"/>
    <w:tmpl w:val="0E089452"/>
    <w:lvl w:ilvl="0" w:tplc="04090001">
      <w:start w:val="1"/>
      <w:numFmt w:val="bullet"/>
      <w:lvlText w:val="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31F004A9"/>
    <w:multiLevelType w:val="hybridMultilevel"/>
    <w:tmpl w:val="E9CCC81C"/>
    <w:lvl w:ilvl="0" w:tplc="9CC82FDA">
      <w:numFmt w:val="bullet"/>
      <w:lvlText w:val="・"/>
      <w:lvlJc w:val="left"/>
      <w:pPr>
        <w:ind w:left="15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392E606E"/>
    <w:multiLevelType w:val="hybridMultilevel"/>
    <w:tmpl w:val="2A6A81E4"/>
    <w:lvl w:ilvl="0" w:tplc="3C5E3226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4FDD224B"/>
    <w:multiLevelType w:val="hybridMultilevel"/>
    <w:tmpl w:val="4224DDBA"/>
    <w:lvl w:ilvl="0" w:tplc="9CC82FDA">
      <w:numFmt w:val="bullet"/>
      <w:lvlText w:val="・"/>
      <w:lvlJc w:val="left"/>
      <w:pPr>
        <w:ind w:left="83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num w:numId="1" w16cid:durableId="610937749">
    <w:abstractNumId w:val="0"/>
  </w:num>
  <w:num w:numId="2" w16cid:durableId="966592849">
    <w:abstractNumId w:val="3"/>
  </w:num>
  <w:num w:numId="3" w16cid:durableId="1233197167">
    <w:abstractNumId w:val="1"/>
  </w:num>
  <w:num w:numId="4" w16cid:durableId="133151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3D"/>
    <w:rsid w:val="00025ED3"/>
    <w:rsid w:val="000B5E5C"/>
    <w:rsid w:val="00140227"/>
    <w:rsid w:val="001A21B7"/>
    <w:rsid w:val="001B7FD1"/>
    <w:rsid w:val="001C00E1"/>
    <w:rsid w:val="0023662B"/>
    <w:rsid w:val="00237943"/>
    <w:rsid w:val="002404C3"/>
    <w:rsid w:val="002B21E8"/>
    <w:rsid w:val="002F46E3"/>
    <w:rsid w:val="00336581"/>
    <w:rsid w:val="003559FD"/>
    <w:rsid w:val="00393F63"/>
    <w:rsid w:val="003C4F58"/>
    <w:rsid w:val="003F00A1"/>
    <w:rsid w:val="0041461C"/>
    <w:rsid w:val="00426D9D"/>
    <w:rsid w:val="004511E5"/>
    <w:rsid w:val="004619DA"/>
    <w:rsid w:val="0046462D"/>
    <w:rsid w:val="004802BA"/>
    <w:rsid w:val="004930EB"/>
    <w:rsid w:val="005314A4"/>
    <w:rsid w:val="00553742"/>
    <w:rsid w:val="00561130"/>
    <w:rsid w:val="005716D0"/>
    <w:rsid w:val="00596343"/>
    <w:rsid w:val="005C27C8"/>
    <w:rsid w:val="005E0EC6"/>
    <w:rsid w:val="005E76FD"/>
    <w:rsid w:val="00637503"/>
    <w:rsid w:val="006615EA"/>
    <w:rsid w:val="006A6DE4"/>
    <w:rsid w:val="006D4ADE"/>
    <w:rsid w:val="006F5B56"/>
    <w:rsid w:val="00701E33"/>
    <w:rsid w:val="00766FFB"/>
    <w:rsid w:val="0077177F"/>
    <w:rsid w:val="007C2698"/>
    <w:rsid w:val="007D787D"/>
    <w:rsid w:val="007F3AA3"/>
    <w:rsid w:val="0080008C"/>
    <w:rsid w:val="00853EAA"/>
    <w:rsid w:val="008C64AA"/>
    <w:rsid w:val="00910036"/>
    <w:rsid w:val="0099401D"/>
    <w:rsid w:val="009B3AF0"/>
    <w:rsid w:val="00A17D92"/>
    <w:rsid w:val="00A230AE"/>
    <w:rsid w:val="00A953BE"/>
    <w:rsid w:val="00AB2F1C"/>
    <w:rsid w:val="00AC1351"/>
    <w:rsid w:val="00B1766E"/>
    <w:rsid w:val="00BC4B30"/>
    <w:rsid w:val="00BF11C7"/>
    <w:rsid w:val="00BF4741"/>
    <w:rsid w:val="00C014CD"/>
    <w:rsid w:val="00C71494"/>
    <w:rsid w:val="00C73912"/>
    <w:rsid w:val="00C83205"/>
    <w:rsid w:val="00CB43E0"/>
    <w:rsid w:val="00CC34F9"/>
    <w:rsid w:val="00D03B3D"/>
    <w:rsid w:val="00D35259"/>
    <w:rsid w:val="00E21F55"/>
    <w:rsid w:val="00E2388E"/>
    <w:rsid w:val="00E334AA"/>
    <w:rsid w:val="00E50B1E"/>
    <w:rsid w:val="00E678CC"/>
    <w:rsid w:val="00E9172F"/>
    <w:rsid w:val="00E93D7E"/>
    <w:rsid w:val="00EA55FE"/>
    <w:rsid w:val="00EC5B5D"/>
    <w:rsid w:val="00ED7F81"/>
    <w:rsid w:val="00F10F66"/>
    <w:rsid w:val="00F31BC7"/>
    <w:rsid w:val="00F3565E"/>
    <w:rsid w:val="00F5614C"/>
    <w:rsid w:val="00F649BB"/>
    <w:rsid w:val="00F97414"/>
    <w:rsid w:val="00FB556D"/>
    <w:rsid w:val="00FB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DFB2DD"/>
  <w15:chartTrackingRefBased/>
  <w15:docId w15:val="{BB163EBE-01E9-42B5-8070-8BCAE5F3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32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3205"/>
  </w:style>
  <w:style w:type="paragraph" w:styleId="a6">
    <w:name w:val="footer"/>
    <w:basedOn w:val="a"/>
    <w:link w:val="a7"/>
    <w:uiPriority w:val="99"/>
    <w:unhideWhenUsed/>
    <w:rsid w:val="00C832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3205"/>
  </w:style>
  <w:style w:type="table" w:styleId="a8">
    <w:name w:val="Table Grid"/>
    <w:basedOn w:val="a1"/>
    <w:uiPriority w:val="59"/>
    <w:rsid w:val="007F3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A482-6287-471B-BED7-D88D56BC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0485</dc:creator>
  <cp:keywords/>
  <dc:description/>
  <cp:lastModifiedBy>本藤　海里</cp:lastModifiedBy>
  <cp:revision>4</cp:revision>
  <cp:lastPrinted>2022-04-06T09:06:00Z</cp:lastPrinted>
  <dcterms:created xsi:type="dcterms:W3CDTF">2023-03-30T04:46:00Z</dcterms:created>
  <dcterms:modified xsi:type="dcterms:W3CDTF">2026-04-01T10:13:00Z</dcterms:modified>
</cp:coreProperties>
</file>